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７）</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研修計画書</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695"/>
        <w:gridCol w:w="2695"/>
        <w:gridCol w:w="2695"/>
      </w:tblGrid>
      <w:tr w:rsidR="00275D6C" w:rsidRPr="00596572" w:rsidTr="00E914BD">
        <w:trPr>
          <w:trHeight w:val="377"/>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p>
        </w:tc>
        <w:tc>
          <w:tcPr>
            <w:tcW w:w="2695"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研修（名称・内容）</w:t>
            </w:r>
          </w:p>
        </w:tc>
        <w:tc>
          <w:tcPr>
            <w:tcW w:w="2695"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対象者</w:t>
            </w:r>
          </w:p>
        </w:tc>
        <w:tc>
          <w:tcPr>
            <w:tcW w:w="2695"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備考</w:t>
            </w:r>
          </w:p>
        </w:tc>
      </w:tr>
      <w:tr w:rsidR="00275D6C" w:rsidRPr="00596572" w:rsidTr="00992586">
        <w:trPr>
          <w:trHeight w:val="729"/>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４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718"/>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５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692"/>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６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708"/>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７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697"/>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８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713"/>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９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701"/>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０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717"/>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１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692"/>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２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708"/>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１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713"/>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２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992586">
        <w:trPr>
          <w:trHeight w:val="698"/>
        </w:trPr>
        <w:tc>
          <w:tcPr>
            <w:tcW w:w="111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月</w:t>
            </w: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c>
          <w:tcPr>
            <w:tcW w:w="2695" w:type="dxa"/>
            <w:vAlign w:val="center"/>
          </w:tcPr>
          <w:p w:rsidR="00275D6C" w:rsidRPr="00596572" w:rsidRDefault="00275D6C" w:rsidP="00275D6C">
            <w:pP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研修の機会を確保するために配慮す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rsidTr="00992586">
        <w:trPr>
          <w:trHeight w:val="2402"/>
        </w:trPr>
        <w:tc>
          <w:tcPr>
            <w:tcW w:w="9195" w:type="dxa"/>
          </w:tcPr>
          <w:p w:rsidR="00275D6C" w:rsidRPr="00596572" w:rsidRDefault="00275D6C" w:rsidP="00275D6C">
            <w:pPr>
              <w:rPr>
                <w:rFonts w:asciiTheme="minorEastAsia" w:eastAsiaTheme="minorEastAsia" w:hAnsiTheme="minorEastAsia"/>
                <w:color w:val="000000"/>
                <w:szCs w:val="21"/>
              </w:rPr>
            </w:pPr>
          </w:p>
        </w:tc>
      </w:tr>
    </w:tbl>
    <w:p w:rsidR="00992586" w:rsidRPr="00596572" w:rsidRDefault="00992586" w:rsidP="00275D6C">
      <w:pPr>
        <w:rPr>
          <w:rFonts w:asciiTheme="minorEastAsia" w:eastAsiaTheme="minorEastAsia" w:hAnsiTheme="minorEastAsia"/>
          <w:color w:val="000000"/>
          <w:szCs w:val="21"/>
        </w:rPr>
      </w:pPr>
      <w:bookmarkStart w:id="0" w:name="_GoBack"/>
      <w:bookmarkEnd w:id="0"/>
    </w:p>
    <w:sectPr w:rsidR="00992586"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17772"/>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961D-DDCE-45D7-8AF7-EA8C1076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29:00Z</dcterms:created>
  <dcterms:modified xsi:type="dcterms:W3CDTF">2018-05-31T11:29:00Z</dcterms:modified>
</cp:coreProperties>
</file>